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โรงเรือนและที่ดิน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ภาษีโรงเรือนและที่ดิน พ.ศ. 2475 ให้ผู้รับประเมิน (บุคคลผู้พึงชำระค่าภาษี) 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 0256594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บบแจ้งรายการเพื่อชำระภาษีโรงเรือนและที่ดิน (รายใหม่)</w:t>
              <w:br/>
              <w:t xml:space="preserve">รับแบบ  ตรวจสอบความถูกต้องในการกรอกแบบแจ้งรายการเพื่อเสียภาษีโรงเรือนและที่ดิน (ภ.ร.ด.2),  ลงรับแบบในระบบ MIS 2  ทันที โดยระบุวัน เดือน ปี ที่รับแล้วลงเลขรับไว้ในแบบ ภ.ร.ด.2 พร้อมลงลายมือเจ้าหน้าที่ผู้รับแบบ,  ออกใบรับแบบ ภ.ร.ด. 2 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 แบบ ภ.ร.ด.2 เปรียบเทียบกับเอกสารหลักฐานประกอบข้อเท็จจริง, ตรวจสอบสภาพโรงเรือน ได้แก่ ขนาด ทำเล ที่ตั้ง และการใช้ประโยชน์,  ประเมินภาษีพร้อมบันทึกหลักเกณฑ์การประเมิน, รวบรวมแบบ ภ.ร.ด.2 และเอกสารส่งกองรายได้, กองรายได้ตรวจสอบและนำเสนอคณะกรรมการตรวจสอบและพิจารณากำหนดค่ารายปี-ค่าภาษี เพื่อให้ความเห็นชอบแล้วส่ง ภ.ร.ด.2 พร้อมเอกสารไปยังฝ่ายรายได้ สำนักงานเข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จ้งรายการประเมิน (ภ.ร.ด.8) ผ่านระบบ MIS 2 พร้อมใบแนบ ภ.ร.ด.8  เพื่อแสดงหลักเกณฑ์และรายละเอียดการประเมินภาษี,  ส่งใบแจ้งรายการประเมิน (ภ.ร.ด.8) ให้ผู้รับประเมิน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และ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ปลี่ยนชื่อ - 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กรมพินิจฯ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.ง.ด.50/ภ.ง.ด.3 แบบยื่นแสดง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ก.พ.20 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ภ.พ.09 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ที่ดิน/สัญญาเช่าอาคาร/สัญญาเช่าช่วง (ภ.ร.ด.2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ูลค่าก่อสร้างอาคาร (กรณีกรรมสิทธิ์ตกเป็นเจ้าของที่ดินทันทีที่สร้างเสร็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 ค่าห้องพักผู้ป่วย (กรณีโรงพยาบ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จากยอดขาย (กรณีค่าเช่าคิดจากเปอร์เซ็นต์ยอดข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.02-5659412 แฟ็กซ์ 02-56594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.ร.ด.9 และยื่นแบบดังกล่าว ณ สำนักงานเขตท้องที่ภายใน 15 วัน 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จ้งรายการเพื่อเสียภาษีโรงเรือนและที่ดิน (ภ.ร.ด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โรงเรือนและที่ดิน (รายใหม่) ตารางแสดงขั้นตอน ระยะเวลา การรับแบบแจ้งรายการเพื่อชำระภาษีโรงเรือนและที่ดิน (รายใหม่), การอุทธรณ์ภาษีโรงเรือนและที่ดิน, การผ่อนชำระภาษีฯ ตามกฎกระทรวง, การผ่อนชำระค่าภาษีฯ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1) ออกตามความในพระราชบัญญัติภาษีโรงเรือนและที่ดิน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27 มกราคม 2535 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30 มีนาคม 2535 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โรงเรือนและที่ดิน พ.ศ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5/2536 เรื่อง วิธีปฏิบัติเกี่ยวกับการดำเนินการจัดเก็บและเร่งรัดภาษีโรงเรือนและที่ดิน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ใหม่) สำนักงานเขตดอนเมือง ชลธิ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